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6FE920C0" w:rsidR="00B95A8A" w:rsidRPr="00027151" w:rsidRDefault="00027151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1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0271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02715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c</w:t>
            </w:r>
            <w:r w:rsidRPr="0002715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атистичар-аналитичар</w:t>
            </w:r>
            <w:r w:rsidRPr="000271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02715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уп</w:t>
            </w:r>
            <w:r w:rsidRPr="00027151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a</w:t>
            </w:r>
            <w:r w:rsidRPr="0002715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за координацију статистичког система и административне изворе</w:t>
            </w:r>
            <w:r w:rsidRPr="00027151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,</w:t>
            </w:r>
            <w:r w:rsidRPr="0002715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Одсек за координацију статистичког система, административне изворе и регистре</w:t>
            </w:r>
            <w:r w:rsidRPr="00027151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02715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ектор за координацију статистичког система, административне изворе и стат</w:t>
            </w:r>
            <w:r w:rsidRPr="0002715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и</w:t>
            </w:r>
            <w:r w:rsidRPr="0002715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ку тржишта рада</w:t>
            </w:r>
            <w:r w:rsidRPr="000271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5D9A4A9A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9AAEB9C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EA260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EA260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EA260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EA260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EA260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EA260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EA260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EA260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EA260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EA260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EA260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EA260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EA260B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EA260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EA260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EA260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EA260B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EA260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5937" w14:textId="77777777" w:rsidR="00EA260B" w:rsidRDefault="00EA260B" w:rsidP="004F1DE5">
      <w:pPr>
        <w:spacing w:after="0" w:line="240" w:lineRule="auto"/>
      </w:pPr>
      <w:r>
        <w:separator/>
      </w:r>
    </w:p>
  </w:endnote>
  <w:endnote w:type="continuationSeparator" w:id="0">
    <w:p w14:paraId="2B76D4A6" w14:textId="77777777" w:rsidR="00EA260B" w:rsidRDefault="00EA260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A35B" w14:textId="77777777" w:rsidR="00EA260B" w:rsidRDefault="00EA260B" w:rsidP="004F1DE5">
      <w:pPr>
        <w:spacing w:after="0" w:line="240" w:lineRule="auto"/>
      </w:pPr>
      <w:r>
        <w:separator/>
      </w:r>
    </w:p>
  </w:footnote>
  <w:footnote w:type="continuationSeparator" w:id="0">
    <w:p w14:paraId="0BF7F3FB" w14:textId="77777777" w:rsidR="00EA260B" w:rsidRDefault="00EA260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39DE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97D27"/>
    <w:rsid w:val="00EA260B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3</cp:revision>
  <cp:lastPrinted>2022-03-09T11:00:00Z</cp:lastPrinted>
  <dcterms:created xsi:type="dcterms:W3CDTF">2022-03-09T11:27:00Z</dcterms:created>
  <dcterms:modified xsi:type="dcterms:W3CDTF">2022-03-09T11:36:00Z</dcterms:modified>
</cp:coreProperties>
</file>